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14" w:rsidRDefault="00DC45ED" w:rsidP="00F7142E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5648" cy="495300"/>
            <wp:effectExtent l="1905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14" w:rsidRDefault="00774714" w:rsidP="00F7142E">
      <w:pPr>
        <w:jc w:val="center"/>
        <w:rPr>
          <w:b/>
          <w:bCs/>
          <w:sz w:val="28"/>
        </w:rPr>
      </w:pPr>
    </w:p>
    <w:p w:rsidR="00F7142E" w:rsidRPr="009818B3" w:rsidRDefault="00F7142E" w:rsidP="00F7142E">
      <w:pPr>
        <w:jc w:val="center"/>
        <w:rPr>
          <w:sz w:val="28"/>
          <w:szCs w:val="28"/>
        </w:rPr>
      </w:pPr>
      <w:r w:rsidRPr="009818B3">
        <w:rPr>
          <w:b/>
          <w:sz w:val="28"/>
          <w:szCs w:val="28"/>
        </w:rPr>
        <w:t>АДМИНИСТРАЦИЯ</w:t>
      </w:r>
    </w:p>
    <w:p w:rsidR="00F7142E" w:rsidRPr="009818B3" w:rsidRDefault="00F7142E" w:rsidP="00F7142E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ПОЛТАВСКОГО СЕЛЬСКОГО ПОСЕЛЕНИЯ</w:t>
      </w:r>
    </w:p>
    <w:p w:rsidR="00F7142E" w:rsidRPr="009818B3" w:rsidRDefault="00F7142E" w:rsidP="00F7142E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КРАСНОАРМЕЙСКОГО РАЙОНА</w:t>
      </w:r>
    </w:p>
    <w:p w:rsidR="00F7142E" w:rsidRPr="005B4B6C" w:rsidRDefault="00F7142E" w:rsidP="00F7142E">
      <w:pPr>
        <w:jc w:val="center"/>
        <w:rPr>
          <w:b/>
          <w:sz w:val="32"/>
          <w:szCs w:val="32"/>
        </w:rPr>
      </w:pPr>
    </w:p>
    <w:p w:rsidR="00F7142E" w:rsidRPr="00774714" w:rsidRDefault="004F1E1C" w:rsidP="00F7142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7142E" w:rsidRPr="0037180B" w:rsidRDefault="00F7142E" w:rsidP="00F7142E">
      <w:pPr>
        <w:jc w:val="center"/>
      </w:pPr>
    </w:p>
    <w:p w:rsidR="00F7142E" w:rsidRPr="00CA6017" w:rsidRDefault="0055232E" w:rsidP="00F7142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7142E" w:rsidRPr="00CA60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62A53">
        <w:rPr>
          <w:sz w:val="28"/>
          <w:szCs w:val="28"/>
        </w:rPr>
        <w:t>16.06.2023</w:t>
      </w:r>
      <w:r>
        <w:rPr>
          <w:sz w:val="28"/>
          <w:szCs w:val="28"/>
        </w:rPr>
        <w:t xml:space="preserve">  </w:t>
      </w:r>
      <w:r w:rsidR="00774714">
        <w:rPr>
          <w:sz w:val="28"/>
          <w:szCs w:val="28"/>
        </w:rPr>
        <w:t xml:space="preserve">          </w:t>
      </w:r>
      <w:r w:rsidR="001A4A7A">
        <w:rPr>
          <w:sz w:val="28"/>
          <w:szCs w:val="28"/>
        </w:rPr>
        <w:t xml:space="preserve">   </w:t>
      </w:r>
      <w:r w:rsidR="00536AB4">
        <w:rPr>
          <w:sz w:val="28"/>
          <w:szCs w:val="28"/>
        </w:rPr>
        <w:t xml:space="preserve">               </w:t>
      </w:r>
      <w:r w:rsidR="00774714">
        <w:rPr>
          <w:sz w:val="28"/>
          <w:szCs w:val="28"/>
        </w:rPr>
        <w:t xml:space="preserve">      </w:t>
      </w:r>
      <w:r w:rsidR="00836DE9">
        <w:rPr>
          <w:sz w:val="28"/>
          <w:szCs w:val="28"/>
        </w:rPr>
        <w:t xml:space="preserve">        </w:t>
      </w:r>
      <w:r w:rsidR="00774714">
        <w:rPr>
          <w:sz w:val="28"/>
          <w:szCs w:val="28"/>
        </w:rPr>
        <w:t xml:space="preserve">                                                   </w:t>
      </w:r>
      <w:r w:rsidR="00F7142E" w:rsidRPr="00CA6017">
        <w:rPr>
          <w:sz w:val="28"/>
          <w:szCs w:val="28"/>
        </w:rPr>
        <w:t xml:space="preserve">№ </w:t>
      </w:r>
      <w:r w:rsidR="00C62A53">
        <w:rPr>
          <w:sz w:val="28"/>
          <w:szCs w:val="28"/>
        </w:rPr>
        <w:t>139</w:t>
      </w:r>
    </w:p>
    <w:p w:rsidR="000568B9" w:rsidRDefault="000568B9" w:rsidP="00F7142E">
      <w:pPr>
        <w:jc w:val="center"/>
      </w:pPr>
    </w:p>
    <w:p w:rsidR="00F7142E" w:rsidRPr="00CA6017" w:rsidRDefault="00F7142E" w:rsidP="00F7142E">
      <w:pPr>
        <w:jc w:val="center"/>
        <w:rPr>
          <w:b/>
        </w:rPr>
      </w:pPr>
      <w:r w:rsidRPr="00CA6017">
        <w:t>станица Полтавская</w:t>
      </w:r>
    </w:p>
    <w:p w:rsidR="00F7142E" w:rsidRDefault="00F7142E" w:rsidP="00F7142E">
      <w:pPr>
        <w:jc w:val="both"/>
      </w:pPr>
    </w:p>
    <w:p w:rsidR="00DF6425" w:rsidRDefault="00DF6425" w:rsidP="00DF6425">
      <w:pPr>
        <w:jc w:val="center"/>
        <w:rPr>
          <w:b/>
          <w:sz w:val="28"/>
          <w:szCs w:val="28"/>
        </w:rPr>
      </w:pPr>
      <w:r w:rsidRPr="00DF6425">
        <w:rPr>
          <w:b/>
          <w:sz w:val="28"/>
          <w:szCs w:val="28"/>
        </w:rPr>
        <w:t xml:space="preserve">О создании участкового </w:t>
      </w:r>
      <w:r w:rsidR="00A857CC">
        <w:rPr>
          <w:b/>
          <w:sz w:val="28"/>
          <w:szCs w:val="28"/>
        </w:rPr>
        <w:t>сектора по учету населения</w:t>
      </w:r>
      <w:r w:rsidRPr="00DF6425">
        <w:rPr>
          <w:b/>
          <w:sz w:val="28"/>
          <w:szCs w:val="28"/>
        </w:rPr>
        <w:t xml:space="preserve"> </w:t>
      </w:r>
    </w:p>
    <w:p w:rsidR="00DF6425" w:rsidRPr="00DF6425" w:rsidRDefault="00DF6425" w:rsidP="00DF6425">
      <w:pPr>
        <w:jc w:val="center"/>
        <w:rPr>
          <w:b/>
          <w:sz w:val="28"/>
          <w:szCs w:val="28"/>
        </w:rPr>
      </w:pPr>
      <w:r w:rsidRPr="00DF6425">
        <w:rPr>
          <w:b/>
          <w:sz w:val="28"/>
          <w:szCs w:val="28"/>
        </w:rPr>
        <w:t>на территории Полтавского сельского поселения</w:t>
      </w:r>
    </w:p>
    <w:p w:rsidR="00DC45ED" w:rsidRPr="000568B9" w:rsidRDefault="00DF6425" w:rsidP="00DF6425">
      <w:pPr>
        <w:jc w:val="center"/>
        <w:rPr>
          <w:b/>
          <w:sz w:val="28"/>
          <w:szCs w:val="28"/>
        </w:rPr>
      </w:pPr>
      <w:r w:rsidRPr="00DF6425">
        <w:rPr>
          <w:b/>
          <w:sz w:val="28"/>
          <w:szCs w:val="28"/>
        </w:rPr>
        <w:t>Красноармейского района</w:t>
      </w:r>
    </w:p>
    <w:p w:rsidR="00F1633C" w:rsidRDefault="00F1633C" w:rsidP="00F1633C"/>
    <w:p w:rsidR="0096726F" w:rsidRPr="00B13C54" w:rsidRDefault="0096726F" w:rsidP="0096726F"/>
    <w:p w:rsidR="0096726F" w:rsidRPr="004D35C6" w:rsidRDefault="0096726F" w:rsidP="008379E9">
      <w:pPr>
        <w:ind w:firstLine="709"/>
        <w:jc w:val="both"/>
        <w:rPr>
          <w:sz w:val="28"/>
          <w:szCs w:val="28"/>
        </w:rPr>
      </w:pPr>
      <w:r w:rsidRPr="004D35C6">
        <w:rPr>
          <w:sz w:val="28"/>
          <w:szCs w:val="28"/>
        </w:rPr>
        <w:t xml:space="preserve">В </w:t>
      </w:r>
      <w:r w:rsidR="0085527E" w:rsidRPr="004D35C6">
        <w:rPr>
          <w:sz w:val="28"/>
          <w:szCs w:val="28"/>
        </w:rPr>
        <w:t>целях обеспечения продовольственными и не продовольственными товарами при введении нормированного снабжения населения Полтавского сельского поселения Красноармейского района</w:t>
      </w:r>
      <w:r w:rsidRPr="004D35C6">
        <w:rPr>
          <w:sz w:val="28"/>
          <w:szCs w:val="28"/>
        </w:rPr>
        <w:t xml:space="preserve">, администрация Полтавского </w:t>
      </w:r>
      <w:r w:rsidR="0006000A" w:rsidRPr="004D35C6">
        <w:rPr>
          <w:sz w:val="28"/>
          <w:szCs w:val="28"/>
        </w:rPr>
        <w:t xml:space="preserve">сельского </w:t>
      </w:r>
      <w:r w:rsidRPr="004D35C6">
        <w:rPr>
          <w:sz w:val="28"/>
          <w:szCs w:val="28"/>
        </w:rPr>
        <w:t>поселения Красноар</w:t>
      </w:r>
      <w:r w:rsidRPr="004D35C6">
        <w:rPr>
          <w:sz w:val="28"/>
          <w:szCs w:val="28"/>
        </w:rPr>
        <w:softHyphen/>
        <w:t>мейского района п</w:t>
      </w:r>
      <w:r w:rsidR="0006000A" w:rsidRPr="004D35C6">
        <w:rPr>
          <w:sz w:val="28"/>
          <w:szCs w:val="28"/>
        </w:rPr>
        <w:t xml:space="preserve"> </w:t>
      </w:r>
      <w:r w:rsidRPr="004D35C6">
        <w:rPr>
          <w:sz w:val="28"/>
          <w:szCs w:val="28"/>
        </w:rPr>
        <w:t>о</w:t>
      </w:r>
      <w:r w:rsidR="0006000A" w:rsidRPr="004D35C6">
        <w:rPr>
          <w:sz w:val="28"/>
          <w:szCs w:val="28"/>
        </w:rPr>
        <w:t xml:space="preserve"> </w:t>
      </w:r>
      <w:r w:rsidRPr="004D35C6">
        <w:rPr>
          <w:sz w:val="28"/>
          <w:szCs w:val="28"/>
        </w:rPr>
        <w:t>с</w:t>
      </w:r>
      <w:r w:rsidR="0006000A" w:rsidRPr="004D35C6">
        <w:rPr>
          <w:sz w:val="28"/>
          <w:szCs w:val="28"/>
        </w:rPr>
        <w:t xml:space="preserve"> </w:t>
      </w:r>
      <w:r w:rsidRPr="004D35C6">
        <w:rPr>
          <w:sz w:val="28"/>
          <w:szCs w:val="28"/>
        </w:rPr>
        <w:t>т</w:t>
      </w:r>
      <w:r w:rsidR="0006000A" w:rsidRPr="004D35C6">
        <w:rPr>
          <w:sz w:val="28"/>
          <w:szCs w:val="28"/>
        </w:rPr>
        <w:t xml:space="preserve"> </w:t>
      </w:r>
      <w:r w:rsidRPr="004D35C6">
        <w:rPr>
          <w:sz w:val="28"/>
          <w:szCs w:val="28"/>
        </w:rPr>
        <w:t>а</w:t>
      </w:r>
      <w:r w:rsidR="0006000A" w:rsidRPr="004D35C6">
        <w:rPr>
          <w:sz w:val="28"/>
          <w:szCs w:val="28"/>
        </w:rPr>
        <w:t xml:space="preserve"> </w:t>
      </w:r>
      <w:r w:rsidRPr="004D35C6">
        <w:rPr>
          <w:sz w:val="28"/>
          <w:szCs w:val="28"/>
        </w:rPr>
        <w:t>н</w:t>
      </w:r>
      <w:r w:rsidR="0006000A" w:rsidRPr="004D35C6">
        <w:rPr>
          <w:sz w:val="28"/>
          <w:szCs w:val="28"/>
        </w:rPr>
        <w:t xml:space="preserve"> </w:t>
      </w:r>
      <w:r w:rsidRPr="004D35C6">
        <w:rPr>
          <w:sz w:val="28"/>
          <w:szCs w:val="28"/>
        </w:rPr>
        <w:t>о</w:t>
      </w:r>
      <w:r w:rsidR="0006000A" w:rsidRPr="004D35C6">
        <w:rPr>
          <w:sz w:val="28"/>
          <w:szCs w:val="28"/>
        </w:rPr>
        <w:t xml:space="preserve"> </w:t>
      </w:r>
      <w:r w:rsidRPr="004D35C6">
        <w:rPr>
          <w:sz w:val="28"/>
          <w:szCs w:val="28"/>
        </w:rPr>
        <w:t>в</w:t>
      </w:r>
      <w:r w:rsidR="0006000A" w:rsidRPr="004D35C6">
        <w:rPr>
          <w:sz w:val="28"/>
          <w:szCs w:val="28"/>
        </w:rPr>
        <w:t xml:space="preserve"> </w:t>
      </w:r>
      <w:r w:rsidRPr="004D35C6">
        <w:rPr>
          <w:sz w:val="28"/>
          <w:szCs w:val="28"/>
        </w:rPr>
        <w:t>л</w:t>
      </w:r>
      <w:r w:rsidR="0006000A" w:rsidRPr="004D35C6">
        <w:rPr>
          <w:sz w:val="28"/>
          <w:szCs w:val="28"/>
        </w:rPr>
        <w:t xml:space="preserve"> </w:t>
      </w:r>
      <w:r w:rsidRPr="004D35C6">
        <w:rPr>
          <w:sz w:val="28"/>
          <w:szCs w:val="28"/>
        </w:rPr>
        <w:t>я</w:t>
      </w:r>
      <w:r w:rsidR="0006000A" w:rsidRPr="004D35C6">
        <w:rPr>
          <w:sz w:val="28"/>
          <w:szCs w:val="28"/>
        </w:rPr>
        <w:t xml:space="preserve"> </w:t>
      </w:r>
      <w:r w:rsidRPr="004D35C6">
        <w:rPr>
          <w:sz w:val="28"/>
          <w:szCs w:val="28"/>
        </w:rPr>
        <w:t>е</w:t>
      </w:r>
      <w:r w:rsidR="0006000A" w:rsidRPr="004D35C6">
        <w:rPr>
          <w:sz w:val="28"/>
          <w:szCs w:val="28"/>
        </w:rPr>
        <w:t xml:space="preserve"> </w:t>
      </w:r>
      <w:r w:rsidRPr="004D35C6">
        <w:rPr>
          <w:sz w:val="28"/>
          <w:szCs w:val="28"/>
        </w:rPr>
        <w:t>т:</w:t>
      </w:r>
    </w:p>
    <w:p w:rsidR="0096726F" w:rsidRPr="004D35C6" w:rsidRDefault="0096726F" w:rsidP="008379E9">
      <w:pPr>
        <w:ind w:firstLine="709"/>
        <w:jc w:val="both"/>
        <w:rPr>
          <w:sz w:val="28"/>
          <w:szCs w:val="28"/>
        </w:rPr>
      </w:pPr>
      <w:r w:rsidRPr="004D35C6">
        <w:rPr>
          <w:sz w:val="28"/>
          <w:szCs w:val="28"/>
        </w:rPr>
        <w:t>1.Создать участков</w:t>
      </w:r>
      <w:r w:rsidR="00A857CC" w:rsidRPr="004D35C6">
        <w:rPr>
          <w:sz w:val="28"/>
          <w:szCs w:val="28"/>
        </w:rPr>
        <w:t>ый</w:t>
      </w:r>
      <w:r w:rsidRPr="004D35C6">
        <w:rPr>
          <w:sz w:val="28"/>
          <w:szCs w:val="28"/>
        </w:rPr>
        <w:t xml:space="preserve"> </w:t>
      </w:r>
      <w:r w:rsidR="00A857CC" w:rsidRPr="004D35C6">
        <w:rPr>
          <w:sz w:val="28"/>
          <w:szCs w:val="28"/>
        </w:rPr>
        <w:t>сектор по учету населения</w:t>
      </w:r>
      <w:r w:rsidRPr="004D35C6">
        <w:rPr>
          <w:sz w:val="28"/>
          <w:szCs w:val="28"/>
        </w:rPr>
        <w:t xml:space="preserve"> Полтавского сельского поселения</w:t>
      </w:r>
      <w:r w:rsidR="0006000A" w:rsidRPr="004D35C6">
        <w:rPr>
          <w:sz w:val="28"/>
          <w:szCs w:val="28"/>
        </w:rPr>
        <w:t xml:space="preserve"> </w:t>
      </w:r>
      <w:r w:rsidRPr="004D35C6">
        <w:rPr>
          <w:sz w:val="28"/>
          <w:szCs w:val="28"/>
        </w:rPr>
        <w:t>Красноармейского района (приложение).</w:t>
      </w:r>
    </w:p>
    <w:p w:rsidR="006F1DF4" w:rsidRPr="004D35C6" w:rsidRDefault="0096726F" w:rsidP="006F1DF4">
      <w:pPr>
        <w:ind w:firstLine="709"/>
        <w:jc w:val="both"/>
        <w:rPr>
          <w:sz w:val="28"/>
          <w:szCs w:val="28"/>
        </w:rPr>
      </w:pPr>
      <w:r w:rsidRPr="004D35C6">
        <w:rPr>
          <w:sz w:val="28"/>
          <w:szCs w:val="28"/>
        </w:rPr>
        <w:t>2.</w:t>
      </w:r>
      <w:r w:rsidR="006F1DF4" w:rsidRPr="004D35C6">
        <w:rPr>
          <w:sz w:val="28"/>
          <w:szCs w:val="28"/>
        </w:rPr>
        <w:t xml:space="preserve"> Считать утратившим силу Постановление администрации Полтавского сельского поселения от </w:t>
      </w:r>
      <w:r w:rsidR="004D35C6" w:rsidRPr="004D35C6">
        <w:rPr>
          <w:sz w:val="28"/>
          <w:szCs w:val="28"/>
        </w:rPr>
        <w:t>03.08.2020</w:t>
      </w:r>
      <w:r w:rsidR="006F1DF4" w:rsidRPr="004D35C6">
        <w:rPr>
          <w:sz w:val="28"/>
          <w:szCs w:val="28"/>
        </w:rPr>
        <w:t xml:space="preserve"> года № </w:t>
      </w:r>
      <w:r w:rsidR="004D35C6" w:rsidRPr="004D35C6">
        <w:rPr>
          <w:sz w:val="28"/>
          <w:szCs w:val="28"/>
        </w:rPr>
        <w:t>132</w:t>
      </w:r>
      <w:r w:rsidR="006F1DF4" w:rsidRPr="004D35C6">
        <w:rPr>
          <w:sz w:val="28"/>
          <w:szCs w:val="28"/>
        </w:rPr>
        <w:t xml:space="preserve"> «О создании участкового сектора по учету населения</w:t>
      </w:r>
      <w:r w:rsidR="00846DE5" w:rsidRPr="004D35C6">
        <w:rPr>
          <w:sz w:val="28"/>
          <w:szCs w:val="28"/>
        </w:rPr>
        <w:t xml:space="preserve"> </w:t>
      </w:r>
      <w:r w:rsidR="006F1DF4" w:rsidRPr="004D35C6">
        <w:rPr>
          <w:sz w:val="28"/>
          <w:szCs w:val="28"/>
        </w:rPr>
        <w:t>на территории Полтавского сельского поселения</w:t>
      </w:r>
      <w:r w:rsidR="00846DE5" w:rsidRPr="004D35C6">
        <w:rPr>
          <w:sz w:val="28"/>
          <w:szCs w:val="28"/>
        </w:rPr>
        <w:t xml:space="preserve"> </w:t>
      </w:r>
      <w:r w:rsidR="006F1DF4" w:rsidRPr="004D35C6">
        <w:rPr>
          <w:sz w:val="28"/>
          <w:szCs w:val="28"/>
        </w:rPr>
        <w:t>Красноармейского района</w:t>
      </w:r>
      <w:r w:rsidR="00846DE5" w:rsidRPr="004D35C6">
        <w:rPr>
          <w:sz w:val="28"/>
          <w:szCs w:val="28"/>
        </w:rPr>
        <w:t>».</w:t>
      </w:r>
    </w:p>
    <w:p w:rsidR="0096726F" w:rsidRPr="004D35C6" w:rsidRDefault="00D759C9" w:rsidP="00C95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5010" w:rsidRPr="004D35C6">
        <w:rPr>
          <w:sz w:val="28"/>
          <w:szCs w:val="28"/>
        </w:rPr>
        <w:t xml:space="preserve">. </w:t>
      </w:r>
      <w:r w:rsidR="0096726F" w:rsidRPr="004D35C6">
        <w:rPr>
          <w:sz w:val="28"/>
          <w:szCs w:val="28"/>
        </w:rPr>
        <w:t>Контроль за выполнением настоящего постановления возложить на заместителя главы Полтавского сельского поселения Красноармейского района</w:t>
      </w:r>
      <w:r w:rsidR="0006000A" w:rsidRPr="004D35C6">
        <w:rPr>
          <w:sz w:val="28"/>
          <w:szCs w:val="28"/>
        </w:rPr>
        <w:t xml:space="preserve"> В.</w:t>
      </w:r>
      <w:r w:rsidR="008A5453" w:rsidRPr="004D35C6">
        <w:rPr>
          <w:sz w:val="28"/>
          <w:szCs w:val="28"/>
        </w:rPr>
        <w:t>А. Гористова</w:t>
      </w:r>
      <w:r w:rsidR="0006000A" w:rsidRPr="004D35C6">
        <w:rPr>
          <w:sz w:val="28"/>
          <w:szCs w:val="28"/>
        </w:rPr>
        <w:t>.</w:t>
      </w:r>
    </w:p>
    <w:p w:rsidR="00DC45ED" w:rsidRPr="004D35C6" w:rsidRDefault="00D759C9" w:rsidP="004D3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45ED" w:rsidRPr="004D35C6">
        <w:rPr>
          <w:sz w:val="28"/>
          <w:szCs w:val="28"/>
        </w:rPr>
        <w:t>.</w:t>
      </w:r>
      <w:r w:rsidR="00982228" w:rsidRPr="004D35C6">
        <w:rPr>
          <w:sz w:val="28"/>
          <w:szCs w:val="28"/>
        </w:rPr>
        <w:t xml:space="preserve"> </w:t>
      </w:r>
      <w:r w:rsidR="00C95675" w:rsidRPr="004D35C6">
        <w:rPr>
          <w:sz w:val="28"/>
          <w:szCs w:val="28"/>
        </w:rPr>
        <w:t>Постановление</w:t>
      </w:r>
      <w:r w:rsidR="00DC45ED" w:rsidRPr="004D35C6">
        <w:rPr>
          <w:sz w:val="28"/>
          <w:szCs w:val="28"/>
        </w:rPr>
        <w:t xml:space="preserve"> вступает в силу со дня его подписания.</w:t>
      </w:r>
    </w:p>
    <w:p w:rsidR="00F7142E" w:rsidRDefault="00F7142E" w:rsidP="00F7142E">
      <w:pPr>
        <w:jc w:val="both"/>
        <w:rPr>
          <w:sz w:val="28"/>
          <w:szCs w:val="28"/>
        </w:rPr>
      </w:pPr>
    </w:p>
    <w:p w:rsidR="00EC2DF0" w:rsidRDefault="00EC2DF0" w:rsidP="00F7142E">
      <w:pPr>
        <w:jc w:val="both"/>
        <w:rPr>
          <w:sz w:val="28"/>
          <w:szCs w:val="28"/>
        </w:rPr>
      </w:pPr>
    </w:p>
    <w:p w:rsidR="00EC2DF0" w:rsidRDefault="00EC2DF0" w:rsidP="00F7142E">
      <w:pPr>
        <w:jc w:val="both"/>
        <w:rPr>
          <w:sz w:val="28"/>
          <w:szCs w:val="28"/>
        </w:rPr>
      </w:pPr>
    </w:p>
    <w:p w:rsidR="00F7142E" w:rsidRPr="00CB2B44" w:rsidRDefault="00F7142E" w:rsidP="00F7142E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>Глава</w:t>
      </w:r>
    </w:p>
    <w:p w:rsidR="00F7142E" w:rsidRPr="00CB2B44" w:rsidRDefault="00F7142E" w:rsidP="00F7142E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>Полтавского сельского поселения</w:t>
      </w:r>
    </w:p>
    <w:p w:rsidR="00F7142E" w:rsidRDefault="00F7142E" w:rsidP="00F7142E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 xml:space="preserve">Красноармейского района                           </w:t>
      </w:r>
      <w:r w:rsidR="00AA5441">
        <w:rPr>
          <w:sz w:val="28"/>
          <w:szCs w:val="28"/>
        </w:rPr>
        <w:t xml:space="preserve">                              </w:t>
      </w:r>
      <w:r w:rsidRPr="00CB2B44">
        <w:rPr>
          <w:sz w:val="28"/>
          <w:szCs w:val="28"/>
        </w:rPr>
        <w:t xml:space="preserve">        </w:t>
      </w:r>
      <w:r w:rsidR="00AA5441">
        <w:rPr>
          <w:sz w:val="28"/>
          <w:szCs w:val="28"/>
        </w:rPr>
        <w:t xml:space="preserve">  </w:t>
      </w:r>
      <w:r w:rsidRPr="00CB2B44">
        <w:rPr>
          <w:sz w:val="28"/>
          <w:szCs w:val="28"/>
        </w:rPr>
        <w:t xml:space="preserve"> В.А. Побожий</w:t>
      </w:r>
    </w:p>
    <w:p w:rsidR="008A5453" w:rsidRDefault="008A5453" w:rsidP="00EC2DF0">
      <w:pPr>
        <w:ind w:left="5529"/>
        <w:rPr>
          <w:sz w:val="28"/>
          <w:szCs w:val="28"/>
        </w:rPr>
      </w:pPr>
    </w:p>
    <w:p w:rsidR="008A5453" w:rsidRDefault="008A5453" w:rsidP="00EC2DF0">
      <w:pPr>
        <w:ind w:left="5529"/>
        <w:rPr>
          <w:sz w:val="28"/>
          <w:szCs w:val="28"/>
        </w:rPr>
      </w:pPr>
    </w:p>
    <w:p w:rsidR="008A5453" w:rsidRDefault="008A5453" w:rsidP="00EC2DF0">
      <w:pPr>
        <w:ind w:left="5529"/>
        <w:rPr>
          <w:sz w:val="28"/>
          <w:szCs w:val="28"/>
        </w:rPr>
      </w:pPr>
    </w:p>
    <w:p w:rsidR="00D759C9" w:rsidRDefault="00D759C9" w:rsidP="00EC2DF0">
      <w:pPr>
        <w:ind w:left="5529"/>
        <w:rPr>
          <w:sz w:val="28"/>
          <w:szCs w:val="28"/>
        </w:rPr>
      </w:pPr>
    </w:p>
    <w:p w:rsidR="00D759C9" w:rsidRDefault="00D759C9" w:rsidP="00EC2DF0">
      <w:pPr>
        <w:ind w:left="5529"/>
        <w:rPr>
          <w:sz w:val="28"/>
          <w:szCs w:val="28"/>
        </w:rPr>
      </w:pPr>
    </w:p>
    <w:p w:rsidR="00D759C9" w:rsidRDefault="00D759C9" w:rsidP="00EC2DF0">
      <w:pPr>
        <w:ind w:left="5529"/>
        <w:rPr>
          <w:sz w:val="28"/>
          <w:szCs w:val="28"/>
        </w:rPr>
      </w:pPr>
    </w:p>
    <w:p w:rsidR="0085527E" w:rsidRDefault="0085527E" w:rsidP="00EC2DF0">
      <w:pPr>
        <w:ind w:left="5529"/>
        <w:rPr>
          <w:sz w:val="28"/>
          <w:szCs w:val="28"/>
        </w:rPr>
      </w:pPr>
    </w:p>
    <w:p w:rsidR="00EC2DF0" w:rsidRDefault="00EC2DF0" w:rsidP="00EC2DF0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C2DF0" w:rsidRDefault="00EC2DF0" w:rsidP="00563099">
      <w:pPr>
        <w:ind w:left="5529"/>
        <w:rPr>
          <w:sz w:val="28"/>
          <w:szCs w:val="28"/>
        </w:rPr>
      </w:pPr>
    </w:p>
    <w:p w:rsidR="00CA6017" w:rsidRDefault="00563099" w:rsidP="00563099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EC2DF0">
        <w:rPr>
          <w:sz w:val="28"/>
          <w:szCs w:val="28"/>
        </w:rPr>
        <w:t>О</w:t>
      </w:r>
    </w:p>
    <w:p w:rsidR="00964D20" w:rsidRDefault="00EC2DF0" w:rsidP="00563099">
      <w:pPr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563099">
        <w:rPr>
          <w:sz w:val="28"/>
          <w:szCs w:val="28"/>
        </w:rPr>
        <w:t xml:space="preserve"> администрации Полтавского сельского поселения Красноармейского района</w:t>
      </w:r>
    </w:p>
    <w:p w:rsidR="00563099" w:rsidRDefault="00563099" w:rsidP="00563099">
      <w:pPr>
        <w:ind w:left="5529"/>
        <w:rPr>
          <w:sz w:val="28"/>
          <w:szCs w:val="28"/>
        </w:rPr>
      </w:pPr>
      <w:r>
        <w:rPr>
          <w:sz w:val="28"/>
          <w:szCs w:val="28"/>
        </w:rPr>
        <w:t>от</w:t>
      </w:r>
      <w:r w:rsidR="008A5453">
        <w:rPr>
          <w:sz w:val="28"/>
          <w:szCs w:val="28"/>
        </w:rPr>
        <w:t xml:space="preserve"> </w:t>
      </w:r>
      <w:r w:rsidR="00C62A53">
        <w:rPr>
          <w:sz w:val="28"/>
          <w:szCs w:val="28"/>
        </w:rPr>
        <w:t>16.06.2023</w:t>
      </w:r>
      <w:r w:rsidR="008A5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62A53">
        <w:rPr>
          <w:sz w:val="28"/>
          <w:szCs w:val="28"/>
        </w:rPr>
        <w:t>139</w:t>
      </w:r>
    </w:p>
    <w:p w:rsidR="00964D20" w:rsidRPr="00964D20" w:rsidRDefault="00964D20" w:rsidP="00CA6017">
      <w:pPr>
        <w:rPr>
          <w:sz w:val="28"/>
          <w:szCs w:val="28"/>
        </w:rPr>
      </w:pPr>
    </w:p>
    <w:p w:rsidR="0092589D" w:rsidRDefault="0092589D" w:rsidP="00CA6017">
      <w:pPr>
        <w:jc w:val="center"/>
        <w:rPr>
          <w:sz w:val="28"/>
          <w:szCs w:val="28"/>
        </w:rPr>
      </w:pPr>
    </w:p>
    <w:p w:rsidR="00774714" w:rsidRDefault="00774714" w:rsidP="00CA6017">
      <w:pPr>
        <w:rPr>
          <w:sz w:val="28"/>
          <w:szCs w:val="28"/>
        </w:rPr>
      </w:pPr>
    </w:p>
    <w:p w:rsidR="00C03F29" w:rsidRDefault="00C03F29" w:rsidP="00C03F29">
      <w:pPr>
        <w:jc w:val="center"/>
        <w:rPr>
          <w:b/>
          <w:sz w:val="28"/>
          <w:szCs w:val="28"/>
        </w:rPr>
      </w:pPr>
      <w:r w:rsidRPr="00C03F29">
        <w:rPr>
          <w:b/>
          <w:sz w:val="28"/>
          <w:szCs w:val="28"/>
        </w:rPr>
        <w:t>УЧАСТКОВ</w:t>
      </w:r>
      <w:r w:rsidR="00A857CC">
        <w:rPr>
          <w:b/>
          <w:sz w:val="28"/>
          <w:szCs w:val="28"/>
        </w:rPr>
        <w:t>ЫЙ</w:t>
      </w:r>
      <w:r w:rsidRPr="00C03F29">
        <w:rPr>
          <w:b/>
          <w:sz w:val="28"/>
          <w:szCs w:val="28"/>
        </w:rPr>
        <w:t xml:space="preserve"> </w:t>
      </w:r>
    </w:p>
    <w:p w:rsidR="00C03F29" w:rsidRDefault="00A857CC" w:rsidP="00C03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тор по учету населения</w:t>
      </w:r>
      <w:r w:rsidR="00C03F29" w:rsidRPr="00C03F29">
        <w:rPr>
          <w:b/>
          <w:sz w:val="28"/>
          <w:szCs w:val="28"/>
        </w:rPr>
        <w:t xml:space="preserve"> Полтавского сельского поселения </w:t>
      </w:r>
    </w:p>
    <w:p w:rsidR="00C03F29" w:rsidRPr="00C03F29" w:rsidRDefault="00C03F29" w:rsidP="00C03F29">
      <w:pPr>
        <w:jc w:val="center"/>
        <w:rPr>
          <w:b/>
          <w:sz w:val="28"/>
          <w:szCs w:val="28"/>
        </w:rPr>
      </w:pPr>
      <w:r w:rsidRPr="00C03F29">
        <w:rPr>
          <w:b/>
          <w:sz w:val="28"/>
          <w:szCs w:val="28"/>
        </w:rPr>
        <w:t>Красноармейского района</w:t>
      </w:r>
    </w:p>
    <w:p w:rsidR="00CA47DA" w:rsidRPr="00CA47DA" w:rsidRDefault="00CA47DA" w:rsidP="00CA47DA">
      <w:pPr>
        <w:jc w:val="center"/>
        <w:rPr>
          <w:sz w:val="28"/>
          <w:szCs w:val="28"/>
        </w:rPr>
      </w:pP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60"/>
        <w:gridCol w:w="2463"/>
        <w:gridCol w:w="2726"/>
        <w:gridCol w:w="3781"/>
      </w:tblGrid>
      <w:tr w:rsidR="00C03F29" w:rsidRPr="003F037B" w:rsidTr="00A43D17">
        <w:trPr>
          <w:jc w:val="center"/>
        </w:trPr>
        <w:tc>
          <w:tcPr>
            <w:tcW w:w="560" w:type="dxa"/>
          </w:tcPr>
          <w:p w:rsidR="00C03F29" w:rsidRPr="003F037B" w:rsidRDefault="00C03F29" w:rsidP="004B08A0">
            <w:pPr>
              <w:jc w:val="center"/>
              <w:rPr>
                <w:b/>
              </w:rPr>
            </w:pPr>
            <w:r w:rsidRPr="003F037B">
              <w:rPr>
                <w:b/>
              </w:rPr>
              <w:t>№ п/п</w:t>
            </w:r>
          </w:p>
        </w:tc>
        <w:tc>
          <w:tcPr>
            <w:tcW w:w="2463" w:type="dxa"/>
          </w:tcPr>
          <w:p w:rsidR="00C03F29" w:rsidRPr="003F037B" w:rsidRDefault="004B08A0" w:rsidP="004B08A0">
            <w:pPr>
              <w:jc w:val="center"/>
              <w:rPr>
                <w:b/>
              </w:rPr>
            </w:pPr>
            <w:r w:rsidRPr="003F037B">
              <w:rPr>
                <w:b/>
              </w:rPr>
              <w:t>Наименование должности</w:t>
            </w:r>
          </w:p>
        </w:tc>
        <w:tc>
          <w:tcPr>
            <w:tcW w:w="2726" w:type="dxa"/>
          </w:tcPr>
          <w:p w:rsidR="00C03F29" w:rsidRPr="003F037B" w:rsidRDefault="004B08A0" w:rsidP="004B08A0">
            <w:pPr>
              <w:jc w:val="center"/>
              <w:rPr>
                <w:b/>
              </w:rPr>
            </w:pPr>
            <w:r w:rsidRPr="003F037B">
              <w:rPr>
                <w:b/>
              </w:rPr>
              <w:t>Ф.И.О. сотрудника</w:t>
            </w:r>
          </w:p>
        </w:tc>
        <w:tc>
          <w:tcPr>
            <w:tcW w:w="3781" w:type="dxa"/>
          </w:tcPr>
          <w:p w:rsidR="00C03F29" w:rsidRPr="003F037B" w:rsidRDefault="004B08A0" w:rsidP="004B08A0">
            <w:pPr>
              <w:jc w:val="center"/>
              <w:rPr>
                <w:b/>
              </w:rPr>
            </w:pPr>
            <w:r w:rsidRPr="003F037B">
              <w:rPr>
                <w:b/>
              </w:rPr>
              <w:t>За счет какой должности и организации укомплектовывается</w:t>
            </w:r>
          </w:p>
        </w:tc>
      </w:tr>
      <w:tr w:rsidR="00C03F29" w:rsidRPr="004B08A0" w:rsidTr="00A43D17">
        <w:trPr>
          <w:jc w:val="center"/>
        </w:trPr>
        <w:tc>
          <w:tcPr>
            <w:tcW w:w="560" w:type="dxa"/>
          </w:tcPr>
          <w:p w:rsidR="00C03F29" w:rsidRPr="004B08A0" w:rsidRDefault="004B08A0" w:rsidP="004B08A0">
            <w:pPr>
              <w:jc w:val="center"/>
            </w:pPr>
            <w:r w:rsidRPr="004B08A0">
              <w:t>1</w:t>
            </w:r>
          </w:p>
        </w:tc>
        <w:tc>
          <w:tcPr>
            <w:tcW w:w="2463" w:type="dxa"/>
          </w:tcPr>
          <w:p w:rsidR="00C03F29" w:rsidRPr="004B08A0" w:rsidRDefault="004B08A0" w:rsidP="004B08A0">
            <w:pPr>
              <w:jc w:val="center"/>
            </w:pPr>
            <w:r w:rsidRPr="004B08A0">
              <w:t>2</w:t>
            </w:r>
          </w:p>
        </w:tc>
        <w:tc>
          <w:tcPr>
            <w:tcW w:w="2726" w:type="dxa"/>
          </w:tcPr>
          <w:p w:rsidR="00C03F29" w:rsidRPr="004B08A0" w:rsidRDefault="004B08A0" w:rsidP="004B08A0">
            <w:pPr>
              <w:jc w:val="center"/>
            </w:pPr>
            <w:r w:rsidRPr="004B08A0">
              <w:t>3</w:t>
            </w:r>
          </w:p>
        </w:tc>
        <w:tc>
          <w:tcPr>
            <w:tcW w:w="3781" w:type="dxa"/>
          </w:tcPr>
          <w:p w:rsidR="00C03F29" w:rsidRPr="004B08A0" w:rsidRDefault="004B08A0" w:rsidP="004B08A0">
            <w:pPr>
              <w:jc w:val="center"/>
            </w:pPr>
            <w:r w:rsidRPr="004B08A0">
              <w:t>4</w:t>
            </w:r>
          </w:p>
        </w:tc>
      </w:tr>
      <w:tr w:rsidR="00C03F29" w:rsidRPr="004B08A0" w:rsidTr="00A43D17">
        <w:trPr>
          <w:jc w:val="center"/>
        </w:trPr>
        <w:tc>
          <w:tcPr>
            <w:tcW w:w="560" w:type="dxa"/>
          </w:tcPr>
          <w:p w:rsidR="00C03F29" w:rsidRPr="004B08A0" w:rsidRDefault="004B08A0" w:rsidP="004B08A0">
            <w:pPr>
              <w:jc w:val="center"/>
            </w:pPr>
            <w:r w:rsidRPr="004B08A0">
              <w:t>1</w:t>
            </w:r>
          </w:p>
        </w:tc>
        <w:tc>
          <w:tcPr>
            <w:tcW w:w="2463" w:type="dxa"/>
          </w:tcPr>
          <w:p w:rsidR="00C03F29" w:rsidRPr="004B08A0" w:rsidRDefault="004B08A0" w:rsidP="00A857CC">
            <w:r>
              <w:rPr>
                <w:rStyle w:val="FontStyle113"/>
                <w:b w:val="0"/>
                <w:sz w:val="24"/>
                <w:szCs w:val="24"/>
              </w:rPr>
              <w:t>Начальник</w:t>
            </w:r>
            <w:r w:rsidRPr="004B08A0">
              <w:rPr>
                <w:rStyle w:val="FontStyle113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</w:tcPr>
          <w:p w:rsidR="00C03F29" w:rsidRPr="004B08A0" w:rsidRDefault="008A5453" w:rsidP="00D6611A">
            <w:r>
              <w:t>Гористов Вячеслав Александрович</w:t>
            </w:r>
          </w:p>
        </w:tc>
        <w:tc>
          <w:tcPr>
            <w:tcW w:w="3781" w:type="dxa"/>
          </w:tcPr>
          <w:p w:rsidR="00C03F29" w:rsidRPr="004B08A0" w:rsidRDefault="005E142D" w:rsidP="00D6611A">
            <w:r>
              <w:t>Заместитель главы Полтавского сельского поселения</w:t>
            </w:r>
          </w:p>
        </w:tc>
      </w:tr>
      <w:tr w:rsidR="00C03F29" w:rsidRPr="004B08A0" w:rsidTr="00A43D17">
        <w:trPr>
          <w:jc w:val="center"/>
        </w:trPr>
        <w:tc>
          <w:tcPr>
            <w:tcW w:w="560" w:type="dxa"/>
          </w:tcPr>
          <w:p w:rsidR="00C03F29" w:rsidRPr="004B08A0" w:rsidRDefault="004B08A0" w:rsidP="004B08A0">
            <w:pPr>
              <w:jc w:val="center"/>
            </w:pPr>
            <w:r w:rsidRPr="004B08A0">
              <w:t>2</w:t>
            </w:r>
          </w:p>
        </w:tc>
        <w:tc>
          <w:tcPr>
            <w:tcW w:w="2463" w:type="dxa"/>
          </w:tcPr>
          <w:p w:rsidR="00C03F29" w:rsidRPr="004B08A0" w:rsidRDefault="00C03F29" w:rsidP="00A857CC">
            <w:r w:rsidRPr="004B08A0">
              <w:rPr>
                <w:rStyle w:val="FontStyle113"/>
                <w:b w:val="0"/>
                <w:sz w:val="24"/>
                <w:szCs w:val="24"/>
              </w:rPr>
              <w:t xml:space="preserve">Заместитель </w:t>
            </w:r>
            <w:r w:rsidR="003F037B">
              <w:rPr>
                <w:rStyle w:val="FontStyle113"/>
                <w:b w:val="0"/>
                <w:sz w:val="24"/>
                <w:szCs w:val="24"/>
              </w:rPr>
              <w:t>н</w:t>
            </w:r>
            <w:r w:rsidRPr="004B08A0">
              <w:rPr>
                <w:rStyle w:val="FontStyle113"/>
                <w:b w:val="0"/>
                <w:sz w:val="24"/>
                <w:szCs w:val="24"/>
              </w:rPr>
              <w:t>ачальника</w:t>
            </w:r>
          </w:p>
        </w:tc>
        <w:tc>
          <w:tcPr>
            <w:tcW w:w="2726" w:type="dxa"/>
          </w:tcPr>
          <w:p w:rsidR="00C03F29" w:rsidRPr="00D6611A" w:rsidRDefault="004D35C6" w:rsidP="00D6611A">
            <w:r>
              <w:t>Соколовская Мария Александровна</w:t>
            </w:r>
          </w:p>
        </w:tc>
        <w:tc>
          <w:tcPr>
            <w:tcW w:w="3781" w:type="dxa"/>
          </w:tcPr>
          <w:p w:rsidR="00C03F29" w:rsidRPr="004B08A0" w:rsidRDefault="00D6611A" w:rsidP="00D6611A">
            <w:r w:rsidRPr="0071056C">
              <w:t xml:space="preserve">Начальник </w:t>
            </w:r>
            <w:r>
              <w:t>о</w:t>
            </w:r>
            <w:r w:rsidRPr="0071056C">
              <w:t xml:space="preserve">бщего отдела </w:t>
            </w:r>
            <w:r w:rsidR="00150265" w:rsidRPr="00150265">
              <w:t>администрации</w:t>
            </w:r>
            <w:r w:rsidR="00150265">
              <w:t xml:space="preserve"> </w:t>
            </w:r>
            <w:r w:rsidRPr="0071056C">
              <w:t>Полтавского сельского поселения</w:t>
            </w:r>
          </w:p>
        </w:tc>
      </w:tr>
      <w:tr w:rsidR="00C03F29" w:rsidRPr="004B08A0" w:rsidTr="00A43D17">
        <w:trPr>
          <w:jc w:val="center"/>
        </w:trPr>
        <w:tc>
          <w:tcPr>
            <w:tcW w:w="560" w:type="dxa"/>
          </w:tcPr>
          <w:p w:rsidR="00C03F29" w:rsidRPr="004B08A0" w:rsidRDefault="004B08A0" w:rsidP="004B08A0">
            <w:pPr>
              <w:jc w:val="center"/>
            </w:pPr>
            <w:r w:rsidRPr="004B08A0">
              <w:t>3</w:t>
            </w:r>
          </w:p>
        </w:tc>
        <w:tc>
          <w:tcPr>
            <w:tcW w:w="2463" w:type="dxa"/>
          </w:tcPr>
          <w:p w:rsidR="00C03F29" w:rsidRPr="004B08A0" w:rsidRDefault="004B08A0" w:rsidP="00D6611A">
            <w:r>
              <w:t>Главный бухгалтер</w:t>
            </w:r>
          </w:p>
        </w:tc>
        <w:tc>
          <w:tcPr>
            <w:tcW w:w="2726" w:type="dxa"/>
          </w:tcPr>
          <w:p w:rsidR="003F037B" w:rsidRDefault="005E142D" w:rsidP="00D6611A">
            <w:r w:rsidRPr="00D6611A">
              <w:t xml:space="preserve">Галушко </w:t>
            </w:r>
          </w:p>
          <w:p w:rsidR="00C03F29" w:rsidRPr="00D6611A" w:rsidRDefault="005E142D" w:rsidP="00D6611A">
            <w:r w:rsidRPr="00D6611A">
              <w:t>Наталья Витальевна</w:t>
            </w:r>
          </w:p>
        </w:tc>
        <w:tc>
          <w:tcPr>
            <w:tcW w:w="3781" w:type="dxa"/>
          </w:tcPr>
          <w:p w:rsidR="00C03F29" w:rsidRPr="004B08A0" w:rsidRDefault="00D6611A" w:rsidP="00150265">
            <w:r w:rsidRPr="0071056C">
              <w:t>Начальник фин</w:t>
            </w:r>
            <w:r w:rsidR="00150265">
              <w:t>ансового</w:t>
            </w:r>
            <w:r w:rsidRPr="0071056C">
              <w:t xml:space="preserve"> отдела</w:t>
            </w:r>
            <w:r w:rsidR="00150265">
              <w:t>, главный бухгалтер</w:t>
            </w:r>
            <w:r w:rsidRPr="0071056C">
              <w:t xml:space="preserve"> </w:t>
            </w:r>
            <w:r w:rsidR="00150265" w:rsidRPr="00150265">
              <w:t>администрации</w:t>
            </w:r>
            <w:r w:rsidR="00150265">
              <w:t xml:space="preserve"> </w:t>
            </w:r>
            <w:r w:rsidRPr="0071056C">
              <w:t>Полтавского сельского поселения</w:t>
            </w:r>
          </w:p>
        </w:tc>
      </w:tr>
      <w:tr w:rsidR="00C03F29" w:rsidRPr="004B08A0" w:rsidTr="00A43D17">
        <w:trPr>
          <w:jc w:val="center"/>
        </w:trPr>
        <w:tc>
          <w:tcPr>
            <w:tcW w:w="560" w:type="dxa"/>
          </w:tcPr>
          <w:p w:rsidR="00C03F29" w:rsidRPr="004B08A0" w:rsidRDefault="004B08A0" w:rsidP="004B08A0">
            <w:pPr>
              <w:jc w:val="center"/>
            </w:pPr>
            <w:r w:rsidRPr="004B08A0">
              <w:t>4</w:t>
            </w:r>
          </w:p>
        </w:tc>
        <w:tc>
          <w:tcPr>
            <w:tcW w:w="2463" w:type="dxa"/>
          </w:tcPr>
          <w:p w:rsidR="00C03F29" w:rsidRPr="004B08A0" w:rsidRDefault="004B08A0" w:rsidP="00D6611A">
            <w:r>
              <w:t>Специалист экономист</w:t>
            </w:r>
          </w:p>
        </w:tc>
        <w:tc>
          <w:tcPr>
            <w:tcW w:w="2726" w:type="dxa"/>
          </w:tcPr>
          <w:p w:rsidR="00C03F29" w:rsidRPr="004B08A0" w:rsidRDefault="008F73A0" w:rsidP="00D6611A">
            <w:r w:rsidRPr="00433A9E">
              <w:t>Лобань</w:t>
            </w:r>
            <w:r>
              <w:t xml:space="preserve"> </w:t>
            </w:r>
            <w:r w:rsidRPr="00433A9E">
              <w:t>Марина</w:t>
            </w:r>
            <w:r>
              <w:t xml:space="preserve"> </w:t>
            </w:r>
            <w:r w:rsidRPr="00433A9E">
              <w:t>Викторовна</w:t>
            </w:r>
          </w:p>
        </w:tc>
        <w:tc>
          <w:tcPr>
            <w:tcW w:w="3781" w:type="dxa"/>
          </w:tcPr>
          <w:p w:rsidR="00C03F29" w:rsidRPr="004B08A0" w:rsidRDefault="00D6611A" w:rsidP="00150265">
            <w:r w:rsidRPr="0071056C">
              <w:t>Заместитель начальника фин</w:t>
            </w:r>
            <w:r w:rsidR="00150265">
              <w:t>ансового</w:t>
            </w:r>
            <w:r w:rsidRPr="0071056C">
              <w:t xml:space="preserve"> </w:t>
            </w:r>
            <w:r>
              <w:t>о</w:t>
            </w:r>
            <w:r w:rsidRPr="0071056C">
              <w:t>тдела</w:t>
            </w:r>
            <w:r w:rsidR="00150265">
              <w:t xml:space="preserve">, экономист –финансист </w:t>
            </w:r>
            <w:r w:rsidR="00150265" w:rsidRPr="00150265">
              <w:t>администрации</w:t>
            </w:r>
            <w:r>
              <w:t xml:space="preserve"> </w:t>
            </w:r>
            <w:r w:rsidRPr="0071056C">
              <w:t>Полтавского сельского поселения</w:t>
            </w:r>
          </w:p>
        </w:tc>
      </w:tr>
      <w:tr w:rsidR="00C03F29" w:rsidRPr="004B08A0" w:rsidTr="00A43D17">
        <w:trPr>
          <w:jc w:val="center"/>
        </w:trPr>
        <w:tc>
          <w:tcPr>
            <w:tcW w:w="560" w:type="dxa"/>
          </w:tcPr>
          <w:p w:rsidR="00C03F29" w:rsidRPr="004B08A0" w:rsidRDefault="004B08A0" w:rsidP="004B08A0">
            <w:pPr>
              <w:jc w:val="center"/>
            </w:pPr>
            <w:r w:rsidRPr="004B08A0">
              <w:t>5</w:t>
            </w:r>
          </w:p>
        </w:tc>
        <w:tc>
          <w:tcPr>
            <w:tcW w:w="2463" w:type="dxa"/>
          </w:tcPr>
          <w:p w:rsidR="00C03F29" w:rsidRPr="004B08A0" w:rsidRDefault="005E142D" w:rsidP="00D6611A">
            <w:r>
              <w:t>Кассир</w:t>
            </w:r>
          </w:p>
        </w:tc>
        <w:tc>
          <w:tcPr>
            <w:tcW w:w="2726" w:type="dxa"/>
          </w:tcPr>
          <w:p w:rsidR="00C03F29" w:rsidRPr="00844F54" w:rsidRDefault="00ED16AB" w:rsidP="00D6611A">
            <w:r w:rsidRPr="00433A9E">
              <w:t>Солодкая</w:t>
            </w:r>
            <w:r>
              <w:t xml:space="preserve"> </w:t>
            </w:r>
            <w:r w:rsidRPr="00433A9E">
              <w:t>Дарья Владимировна</w:t>
            </w:r>
          </w:p>
        </w:tc>
        <w:tc>
          <w:tcPr>
            <w:tcW w:w="3781" w:type="dxa"/>
          </w:tcPr>
          <w:p w:rsidR="00C03F29" w:rsidRPr="004B08A0" w:rsidRDefault="00ED16AB" w:rsidP="00ED16AB">
            <w:r w:rsidRPr="00433A9E">
              <w:t>Специалист 1 категории финансового отдела</w:t>
            </w:r>
            <w:r>
              <w:t xml:space="preserve"> </w:t>
            </w:r>
            <w:r w:rsidRPr="00150265">
              <w:t>администрации</w:t>
            </w:r>
            <w:r>
              <w:t xml:space="preserve"> </w:t>
            </w:r>
            <w:r w:rsidRPr="0071056C">
              <w:t>Полтавского сельского поселения</w:t>
            </w:r>
          </w:p>
        </w:tc>
      </w:tr>
      <w:tr w:rsidR="004D35C6" w:rsidRPr="004B08A0" w:rsidTr="00A43D17">
        <w:trPr>
          <w:jc w:val="center"/>
        </w:trPr>
        <w:tc>
          <w:tcPr>
            <w:tcW w:w="560" w:type="dxa"/>
          </w:tcPr>
          <w:p w:rsidR="004D35C6" w:rsidRPr="004B08A0" w:rsidRDefault="004D35C6" w:rsidP="004B08A0">
            <w:pPr>
              <w:jc w:val="center"/>
            </w:pPr>
            <w:r>
              <w:t>6</w:t>
            </w:r>
          </w:p>
        </w:tc>
        <w:tc>
          <w:tcPr>
            <w:tcW w:w="2463" w:type="dxa"/>
          </w:tcPr>
          <w:p w:rsidR="004D35C6" w:rsidRDefault="008F73A0" w:rsidP="00D6611A">
            <w:r>
              <w:t>Специалист экономист</w:t>
            </w:r>
          </w:p>
        </w:tc>
        <w:tc>
          <w:tcPr>
            <w:tcW w:w="2726" w:type="dxa"/>
          </w:tcPr>
          <w:p w:rsidR="004D35C6" w:rsidRPr="00844F54" w:rsidRDefault="008F73A0" w:rsidP="00D6611A">
            <w:pPr>
              <w:rPr>
                <w:bCs/>
              </w:rPr>
            </w:pPr>
            <w:r>
              <w:t>Озерова Людмила Андреевна</w:t>
            </w:r>
          </w:p>
        </w:tc>
        <w:tc>
          <w:tcPr>
            <w:tcW w:w="3781" w:type="dxa"/>
          </w:tcPr>
          <w:p w:rsidR="004D35C6" w:rsidRPr="0071056C" w:rsidRDefault="008F73A0" w:rsidP="008F73A0">
            <w:r w:rsidRPr="00433A9E">
              <w:t>Специалист 1 категории финансового отдела</w:t>
            </w:r>
            <w:r>
              <w:t xml:space="preserve"> </w:t>
            </w:r>
            <w:r w:rsidRPr="00150265">
              <w:t>администрации</w:t>
            </w:r>
            <w:r>
              <w:t xml:space="preserve"> </w:t>
            </w:r>
            <w:r w:rsidRPr="0071056C">
              <w:t>Полтавского сельского поселения</w:t>
            </w:r>
          </w:p>
        </w:tc>
      </w:tr>
    </w:tbl>
    <w:p w:rsidR="00EC2DF0" w:rsidRDefault="00EC2DF0" w:rsidP="00CA6017">
      <w:pPr>
        <w:rPr>
          <w:sz w:val="28"/>
          <w:szCs w:val="28"/>
        </w:rPr>
      </w:pPr>
    </w:p>
    <w:p w:rsidR="00EC2DF0" w:rsidRDefault="00EC2DF0" w:rsidP="00CA6017">
      <w:pPr>
        <w:rPr>
          <w:sz w:val="28"/>
          <w:szCs w:val="28"/>
        </w:rPr>
      </w:pPr>
    </w:p>
    <w:p w:rsidR="00EC2DF0" w:rsidRDefault="00EC2DF0" w:rsidP="00CA6017">
      <w:pPr>
        <w:rPr>
          <w:sz w:val="28"/>
          <w:szCs w:val="28"/>
        </w:rPr>
      </w:pPr>
    </w:p>
    <w:p w:rsidR="00CA6017" w:rsidRPr="00CB2B44" w:rsidRDefault="00397A75" w:rsidP="00CA601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CA6017" w:rsidRPr="00CB2B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A6017" w:rsidRPr="00CB2B44" w:rsidRDefault="00CA6017" w:rsidP="00CA6017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>Полтавского сельского поселения</w:t>
      </w:r>
    </w:p>
    <w:p w:rsidR="00297942" w:rsidRDefault="00CA6017" w:rsidP="00CA6017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 xml:space="preserve">Красноармейского района                                                      </w:t>
      </w:r>
      <w:r>
        <w:rPr>
          <w:sz w:val="28"/>
          <w:szCs w:val="28"/>
        </w:rPr>
        <w:t xml:space="preserve"> </w:t>
      </w:r>
      <w:r w:rsidRPr="00CB2B44">
        <w:rPr>
          <w:sz w:val="28"/>
          <w:szCs w:val="28"/>
        </w:rPr>
        <w:t xml:space="preserve">         </w:t>
      </w:r>
      <w:r w:rsidR="00397A75">
        <w:rPr>
          <w:sz w:val="28"/>
          <w:szCs w:val="28"/>
        </w:rPr>
        <w:t>В.</w:t>
      </w:r>
      <w:r w:rsidR="009A071C">
        <w:rPr>
          <w:sz w:val="28"/>
          <w:szCs w:val="28"/>
        </w:rPr>
        <w:t>А. Гористов</w:t>
      </w:r>
      <w:r w:rsidR="00397A75">
        <w:rPr>
          <w:sz w:val="28"/>
          <w:szCs w:val="28"/>
        </w:rPr>
        <w:t xml:space="preserve"> </w:t>
      </w:r>
    </w:p>
    <w:p w:rsidR="009A071C" w:rsidRDefault="009A071C" w:rsidP="00CA6017">
      <w:pPr>
        <w:jc w:val="both"/>
        <w:rPr>
          <w:sz w:val="28"/>
          <w:szCs w:val="28"/>
        </w:rPr>
      </w:pPr>
    </w:p>
    <w:p w:rsidR="00297942" w:rsidRDefault="00297942" w:rsidP="00CA6017">
      <w:pPr>
        <w:jc w:val="both"/>
        <w:rPr>
          <w:sz w:val="28"/>
          <w:szCs w:val="28"/>
        </w:rPr>
      </w:pPr>
    </w:p>
    <w:sectPr w:rsidR="00297942" w:rsidSect="00CA601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110" w:rsidRDefault="00BB7110" w:rsidP="002349CE">
      <w:r>
        <w:separator/>
      </w:r>
    </w:p>
  </w:endnote>
  <w:endnote w:type="continuationSeparator" w:id="1">
    <w:p w:rsidR="00BB7110" w:rsidRDefault="00BB7110" w:rsidP="00234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110" w:rsidRDefault="00BB7110" w:rsidP="002349CE">
      <w:r>
        <w:separator/>
      </w:r>
    </w:p>
  </w:footnote>
  <w:footnote w:type="continuationSeparator" w:id="1">
    <w:p w:rsidR="00BB7110" w:rsidRDefault="00BB7110" w:rsidP="00234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CE" w:rsidRDefault="002349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CE" w:rsidRDefault="002349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663"/>
    <w:multiLevelType w:val="hybridMultilevel"/>
    <w:tmpl w:val="167C1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4433B"/>
    <w:multiLevelType w:val="hybridMultilevel"/>
    <w:tmpl w:val="EB44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42E"/>
    <w:rsid w:val="00004234"/>
    <w:rsid w:val="00005620"/>
    <w:rsid w:val="000110F2"/>
    <w:rsid w:val="000132EF"/>
    <w:rsid w:val="00016671"/>
    <w:rsid w:val="0001774E"/>
    <w:rsid w:val="000205CD"/>
    <w:rsid w:val="00021C61"/>
    <w:rsid w:val="00023E9E"/>
    <w:rsid w:val="00035AB4"/>
    <w:rsid w:val="0004374B"/>
    <w:rsid w:val="00045F15"/>
    <w:rsid w:val="000517FC"/>
    <w:rsid w:val="00055B3D"/>
    <w:rsid w:val="000568B9"/>
    <w:rsid w:val="00056F2C"/>
    <w:rsid w:val="0006000A"/>
    <w:rsid w:val="00060313"/>
    <w:rsid w:val="000607CF"/>
    <w:rsid w:val="00065744"/>
    <w:rsid w:val="000869B9"/>
    <w:rsid w:val="000871C2"/>
    <w:rsid w:val="00092C57"/>
    <w:rsid w:val="000931AB"/>
    <w:rsid w:val="00093A00"/>
    <w:rsid w:val="00094C14"/>
    <w:rsid w:val="00095E45"/>
    <w:rsid w:val="000969BE"/>
    <w:rsid w:val="000B0F50"/>
    <w:rsid w:val="000B18BC"/>
    <w:rsid w:val="000B61E5"/>
    <w:rsid w:val="000B7D79"/>
    <w:rsid w:val="000C38B4"/>
    <w:rsid w:val="000D1D33"/>
    <w:rsid w:val="000D388F"/>
    <w:rsid w:val="000D4DF3"/>
    <w:rsid w:val="000D61C8"/>
    <w:rsid w:val="000D7CF1"/>
    <w:rsid w:val="000F0793"/>
    <w:rsid w:val="000F585E"/>
    <w:rsid w:val="000F6BBB"/>
    <w:rsid w:val="00100379"/>
    <w:rsid w:val="00101CB1"/>
    <w:rsid w:val="00104FD2"/>
    <w:rsid w:val="0011004C"/>
    <w:rsid w:val="00110947"/>
    <w:rsid w:val="0011443A"/>
    <w:rsid w:val="0011564D"/>
    <w:rsid w:val="001213FE"/>
    <w:rsid w:val="00124517"/>
    <w:rsid w:val="0012502E"/>
    <w:rsid w:val="001259E4"/>
    <w:rsid w:val="0013216A"/>
    <w:rsid w:val="00140CC8"/>
    <w:rsid w:val="00143EF7"/>
    <w:rsid w:val="0014418A"/>
    <w:rsid w:val="00144BE8"/>
    <w:rsid w:val="001464C2"/>
    <w:rsid w:val="00150265"/>
    <w:rsid w:val="00151C7B"/>
    <w:rsid w:val="00151D67"/>
    <w:rsid w:val="00155594"/>
    <w:rsid w:val="0016340D"/>
    <w:rsid w:val="0016486A"/>
    <w:rsid w:val="001748BE"/>
    <w:rsid w:val="001764E6"/>
    <w:rsid w:val="00184AB9"/>
    <w:rsid w:val="00185443"/>
    <w:rsid w:val="0019159C"/>
    <w:rsid w:val="00193F97"/>
    <w:rsid w:val="001A3CD3"/>
    <w:rsid w:val="001A4A7A"/>
    <w:rsid w:val="001A53B7"/>
    <w:rsid w:val="001A61EA"/>
    <w:rsid w:val="001A6764"/>
    <w:rsid w:val="001A7B78"/>
    <w:rsid w:val="001B21CA"/>
    <w:rsid w:val="001B4256"/>
    <w:rsid w:val="001B5393"/>
    <w:rsid w:val="001B563B"/>
    <w:rsid w:val="001C477F"/>
    <w:rsid w:val="001C6D92"/>
    <w:rsid w:val="001E1787"/>
    <w:rsid w:val="001F109E"/>
    <w:rsid w:val="001F662D"/>
    <w:rsid w:val="0020034C"/>
    <w:rsid w:val="00200E9C"/>
    <w:rsid w:val="00203259"/>
    <w:rsid w:val="002034C8"/>
    <w:rsid w:val="00207B45"/>
    <w:rsid w:val="00210777"/>
    <w:rsid w:val="00221A23"/>
    <w:rsid w:val="00224FAB"/>
    <w:rsid w:val="00230380"/>
    <w:rsid w:val="002349CE"/>
    <w:rsid w:val="00237394"/>
    <w:rsid w:val="00241A51"/>
    <w:rsid w:val="00242B54"/>
    <w:rsid w:val="002444FA"/>
    <w:rsid w:val="002452C1"/>
    <w:rsid w:val="002462F5"/>
    <w:rsid w:val="00247749"/>
    <w:rsid w:val="00250289"/>
    <w:rsid w:val="002523D5"/>
    <w:rsid w:val="00254184"/>
    <w:rsid w:val="00255E0D"/>
    <w:rsid w:val="002576F5"/>
    <w:rsid w:val="00261CE5"/>
    <w:rsid w:val="00261F27"/>
    <w:rsid w:val="00263134"/>
    <w:rsid w:val="0026387E"/>
    <w:rsid w:val="00264803"/>
    <w:rsid w:val="00267CE2"/>
    <w:rsid w:val="002724B2"/>
    <w:rsid w:val="00275BA0"/>
    <w:rsid w:val="00275CC2"/>
    <w:rsid w:val="00280EFC"/>
    <w:rsid w:val="00281F4B"/>
    <w:rsid w:val="00290DA1"/>
    <w:rsid w:val="00292FC8"/>
    <w:rsid w:val="00293BEA"/>
    <w:rsid w:val="00297942"/>
    <w:rsid w:val="00297C6A"/>
    <w:rsid w:val="002A0AA5"/>
    <w:rsid w:val="002A0F18"/>
    <w:rsid w:val="002A443F"/>
    <w:rsid w:val="002A6B4A"/>
    <w:rsid w:val="002A72DB"/>
    <w:rsid w:val="002A74AA"/>
    <w:rsid w:val="002B7902"/>
    <w:rsid w:val="002B7C4E"/>
    <w:rsid w:val="002C1C12"/>
    <w:rsid w:val="002C2174"/>
    <w:rsid w:val="002C5994"/>
    <w:rsid w:val="002C7493"/>
    <w:rsid w:val="002D6868"/>
    <w:rsid w:val="002D75C9"/>
    <w:rsid w:val="002E2353"/>
    <w:rsid w:val="002E7AE9"/>
    <w:rsid w:val="002F06D1"/>
    <w:rsid w:val="002F2852"/>
    <w:rsid w:val="002F6861"/>
    <w:rsid w:val="002F7ABA"/>
    <w:rsid w:val="00302A63"/>
    <w:rsid w:val="00302E79"/>
    <w:rsid w:val="0031271F"/>
    <w:rsid w:val="00313B31"/>
    <w:rsid w:val="003158DF"/>
    <w:rsid w:val="00316BB7"/>
    <w:rsid w:val="00317E45"/>
    <w:rsid w:val="003209A5"/>
    <w:rsid w:val="003246E5"/>
    <w:rsid w:val="00324E97"/>
    <w:rsid w:val="0032545A"/>
    <w:rsid w:val="00326760"/>
    <w:rsid w:val="003273AF"/>
    <w:rsid w:val="00327BFC"/>
    <w:rsid w:val="0033095B"/>
    <w:rsid w:val="003315AD"/>
    <w:rsid w:val="0033266D"/>
    <w:rsid w:val="00334BD9"/>
    <w:rsid w:val="00335517"/>
    <w:rsid w:val="00337CAA"/>
    <w:rsid w:val="00343CC5"/>
    <w:rsid w:val="003461BF"/>
    <w:rsid w:val="003509A3"/>
    <w:rsid w:val="0035730B"/>
    <w:rsid w:val="00360461"/>
    <w:rsid w:val="0036143F"/>
    <w:rsid w:val="003624F6"/>
    <w:rsid w:val="00362C72"/>
    <w:rsid w:val="0037180B"/>
    <w:rsid w:val="00371D77"/>
    <w:rsid w:val="00373A14"/>
    <w:rsid w:val="00374544"/>
    <w:rsid w:val="003768C6"/>
    <w:rsid w:val="003942CC"/>
    <w:rsid w:val="00395862"/>
    <w:rsid w:val="003964AD"/>
    <w:rsid w:val="003965B8"/>
    <w:rsid w:val="0039666F"/>
    <w:rsid w:val="00397A75"/>
    <w:rsid w:val="003A2CD2"/>
    <w:rsid w:val="003A4F83"/>
    <w:rsid w:val="003A7618"/>
    <w:rsid w:val="003A7AA7"/>
    <w:rsid w:val="003B16D5"/>
    <w:rsid w:val="003B1800"/>
    <w:rsid w:val="003B3909"/>
    <w:rsid w:val="003B4293"/>
    <w:rsid w:val="003B5F3F"/>
    <w:rsid w:val="003B6521"/>
    <w:rsid w:val="003B6670"/>
    <w:rsid w:val="003B6E40"/>
    <w:rsid w:val="003C4CEA"/>
    <w:rsid w:val="003C62F5"/>
    <w:rsid w:val="003C64B9"/>
    <w:rsid w:val="003D4DCB"/>
    <w:rsid w:val="003D52D9"/>
    <w:rsid w:val="003E1C46"/>
    <w:rsid w:val="003E73AC"/>
    <w:rsid w:val="003F037B"/>
    <w:rsid w:val="003F20B8"/>
    <w:rsid w:val="003F236A"/>
    <w:rsid w:val="003F303C"/>
    <w:rsid w:val="003F3648"/>
    <w:rsid w:val="004034F1"/>
    <w:rsid w:val="004054D9"/>
    <w:rsid w:val="00412DF9"/>
    <w:rsid w:val="00415351"/>
    <w:rsid w:val="0041675A"/>
    <w:rsid w:val="00421519"/>
    <w:rsid w:val="00425CDC"/>
    <w:rsid w:val="00426D73"/>
    <w:rsid w:val="0043023A"/>
    <w:rsid w:val="00430754"/>
    <w:rsid w:val="00430D98"/>
    <w:rsid w:val="00431AE9"/>
    <w:rsid w:val="004329A6"/>
    <w:rsid w:val="0043309B"/>
    <w:rsid w:val="00434CE9"/>
    <w:rsid w:val="00450051"/>
    <w:rsid w:val="004503FD"/>
    <w:rsid w:val="004508E1"/>
    <w:rsid w:val="004567D4"/>
    <w:rsid w:val="00467931"/>
    <w:rsid w:val="00471BD9"/>
    <w:rsid w:val="00471F76"/>
    <w:rsid w:val="00473821"/>
    <w:rsid w:val="00477085"/>
    <w:rsid w:val="00486998"/>
    <w:rsid w:val="00491C2B"/>
    <w:rsid w:val="004966AB"/>
    <w:rsid w:val="004A0290"/>
    <w:rsid w:val="004A1CF6"/>
    <w:rsid w:val="004A50CD"/>
    <w:rsid w:val="004A636A"/>
    <w:rsid w:val="004B08A0"/>
    <w:rsid w:val="004B144F"/>
    <w:rsid w:val="004B169E"/>
    <w:rsid w:val="004B333B"/>
    <w:rsid w:val="004B57BF"/>
    <w:rsid w:val="004C0CEF"/>
    <w:rsid w:val="004C19D9"/>
    <w:rsid w:val="004C1A80"/>
    <w:rsid w:val="004C4CC7"/>
    <w:rsid w:val="004C7033"/>
    <w:rsid w:val="004C7084"/>
    <w:rsid w:val="004D06D0"/>
    <w:rsid w:val="004D104A"/>
    <w:rsid w:val="004D35C6"/>
    <w:rsid w:val="004D3601"/>
    <w:rsid w:val="004D41B9"/>
    <w:rsid w:val="004D770C"/>
    <w:rsid w:val="004E4768"/>
    <w:rsid w:val="004E4795"/>
    <w:rsid w:val="004E4AF8"/>
    <w:rsid w:val="004E6B28"/>
    <w:rsid w:val="004F1E1C"/>
    <w:rsid w:val="004F2EFE"/>
    <w:rsid w:val="004F3401"/>
    <w:rsid w:val="004F38A9"/>
    <w:rsid w:val="004F3A04"/>
    <w:rsid w:val="00500EFB"/>
    <w:rsid w:val="005033D7"/>
    <w:rsid w:val="005075EB"/>
    <w:rsid w:val="00514AC1"/>
    <w:rsid w:val="00514E6D"/>
    <w:rsid w:val="00522DCC"/>
    <w:rsid w:val="00522FBB"/>
    <w:rsid w:val="00525A3F"/>
    <w:rsid w:val="00525F56"/>
    <w:rsid w:val="00527FBB"/>
    <w:rsid w:val="0053028C"/>
    <w:rsid w:val="00531366"/>
    <w:rsid w:val="00531FC7"/>
    <w:rsid w:val="0053244B"/>
    <w:rsid w:val="005325E4"/>
    <w:rsid w:val="0053364A"/>
    <w:rsid w:val="0053440C"/>
    <w:rsid w:val="0053457A"/>
    <w:rsid w:val="00536AB4"/>
    <w:rsid w:val="00537252"/>
    <w:rsid w:val="00537B2F"/>
    <w:rsid w:val="0054070E"/>
    <w:rsid w:val="00542A16"/>
    <w:rsid w:val="0055232E"/>
    <w:rsid w:val="005530B3"/>
    <w:rsid w:val="00553645"/>
    <w:rsid w:val="00557506"/>
    <w:rsid w:val="0055789F"/>
    <w:rsid w:val="00560A5E"/>
    <w:rsid w:val="00563099"/>
    <w:rsid w:val="00576EE8"/>
    <w:rsid w:val="0058025B"/>
    <w:rsid w:val="00583606"/>
    <w:rsid w:val="00585100"/>
    <w:rsid w:val="00585D54"/>
    <w:rsid w:val="00585FB7"/>
    <w:rsid w:val="00592C13"/>
    <w:rsid w:val="00593400"/>
    <w:rsid w:val="0059553C"/>
    <w:rsid w:val="005A2CDD"/>
    <w:rsid w:val="005A3524"/>
    <w:rsid w:val="005A4406"/>
    <w:rsid w:val="005B02FC"/>
    <w:rsid w:val="005B40D8"/>
    <w:rsid w:val="005C32D5"/>
    <w:rsid w:val="005C7F43"/>
    <w:rsid w:val="005D0983"/>
    <w:rsid w:val="005D3591"/>
    <w:rsid w:val="005D3FA8"/>
    <w:rsid w:val="005E142D"/>
    <w:rsid w:val="005F011B"/>
    <w:rsid w:val="005F0887"/>
    <w:rsid w:val="005F141B"/>
    <w:rsid w:val="0060208C"/>
    <w:rsid w:val="0060267D"/>
    <w:rsid w:val="00605C42"/>
    <w:rsid w:val="00606561"/>
    <w:rsid w:val="006110E2"/>
    <w:rsid w:val="0061789A"/>
    <w:rsid w:val="00626F70"/>
    <w:rsid w:val="006302D1"/>
    <w:rsid w:val="00630E3A"/>
    <w:rsid w:val="00633238"/>
    <w:rsid w:val="00636306"/>
    <w:rsid w:val="006363D7"/>
    <w:rsid w:val="00637FCC"/>
    <w:rsid w:val="00641686"/>
    <w:rsid w:val="00645C8D"/>
    <w:rsid w:val="006475AE"/>
    <w:rsid w:val="006505CB"/>
    <w:rsid w:val="0065117C"/>
    <w:rsid w:val="00662050"/>
    <w:rsid w:val="00671891"/>
    <w:rsid w:val="00672E7B"/>
    <w:rsid w:val="00694246"/>
    <w:rsid w:val="00695A7D"/>
    <w:rsid w:val="00696088"/>
    <w:rsid w:val="006A1CFB"/>
    <w:rsid w:val="006A731F"/>
    <w:rsid w:val="006B1A82"/>
    <w:rsid w:val="006B39DF"/>
    <w:rsid w:val="006C2304"/>
    <w:rsid w:val="006D2716"/>
    <w:rsid w:val="006D5950"/>
    <w:rsid w:val="006D7101"/>
    <w:rsid w:val="006D73AC"/>
    <w:rsid w:val="006E5C62"/>
    <w:rsid w:val="006F1837"/>
    <w:rsid w:val="006F1DF4"/>
    <w:rsid w:val="006F2D81"/>
    <w:rsid w:val="006F4F7E"/>
    <w:rsid w:val="0070381D"/>
    <w:rsid w:val="00703A10"/>
    <w:rsid w:val="00705F81"/>
    <w:rsid w:val="0071034C"/>
    <w:rsid w:val="007143D4"/>
    <w:rsid w:val="007176C5"/>
    <w:rsid w:val="007204AD"/>
    <w:rsid w:val="0072211A"/>
    <w:rsid w:val="0072724E"/>
    <w:rsid w:val="0073118B"/>
    <w:rsid w:val="00732C10"/>
    <w:rsid w:val="00734C68"/>
    <w:rsid w:val="007422A5"/>
    <w:rsid w:val="007539ED"/>
    <w:rsid w:val="007543CE"/>
    <w:rsid w:val="00754EFF"/>
    <w:rsid w:val="0075511A"/>
    <w:rsid w:val="00762A3E"/>
    <w:rsid w:val="007633CB"/>
    <w:rsid w:val="007678FE"/>
    <w:rsid w:val="007679BF"/>
    <w:rsid w:val="00774714"/>
    <w:rsid w:val="00776A24"/>
    <w:rsid w:val="0077749C"/>
    <w:rsid w:val="00777EFA"/>
    <w:rsid w:val="007809FC"/>
    <w:rsid w:val="00781831"/>
    <w:rsid w:val="00784DB2"/>
    <w:rsid w:val="00795842"/>
    <w:rsid w:val="00797A78"/>
    <w:rsid w:val="007A119E"/>
    <w:rsid w:val="007A4EEE"/>
    <w:rsid w:val="007A5108"/>
    <w:rsid w:val="007A58B9"/>
    <w:rsid w:val="007A5B53"/>
    <w:rsid w:val="007A7874"/>
    <w:rsid w:val="007B3E2B"/>
    <w:rsid w:val="007B64CA"/>
    <w:rsid w:val="007C2244"/>
    <w:rsid w:val="007D0A1B"/>
    <w:rsid w:val="007D2E68"/>
    <w:rsid w:val="007D327A"/>
    <w:rsid w:val="007E201B"/>
    <w:rsid w:val="007F63DB"/>
    <w:rsid w:val="007F7FD2"/>
    <w:rsid w:val="00800F92"/>
    <w:rsid w:val="00805796"/>
    <w:rsid w:val="00820AAC"/>
    <w:rsid w:val="00820AB6"/>
    <w:rsid w:val="00822509"/>
    <w:rsid w:val="008238D2"/>
    <w:rsid w:val="00824A97"/>
    <w:rsid w:val="00825B87"/>
    <w:rsid w:val="008275D3"/>
    <w:rsid w:val="0083064A"/>
    <w:rsid w:val="00832AA1"/>
    <w:rsid w:val="00836DE9"/>
    <w:rsid w:val="008379E9"/>
    <w:rsid w:val="00843F2E"/>
    <w:rsid w:val="0084451A"/>
    <w:rsid w:val="00844F54"/>
    <w:rsid w:val="00846DE5"/>
    <w:rsid w:val="0085001A"/>
    <w:rsid w:val="0085215C"/>
    <w:rsid w:val="0085527E"/>
    <w:rsid w:val="00860B1A"/>
    <w:rsid w:val="00863266"/>
    <w:rsid w:val="00864FB0"/>
    <w:rsid w:val="00865850"/>
    <w:rsid w:val="00865A62"/>
    <w:rsid w:val="00866E02"/>
    <w:rsid w:val="00870B87"/>
    <w:rsid w:val="00870B89"/>
    <w:rsid w:val="00871F42"/>
    <w:rsid w:val="00873670"/>
    <w:rsid w:val="008736BC"/>
    <w:rsid w:val="008746C0"/>
    <w:rsid w:val="0087503D"/>
    <w:rsid w:val="00880BDA"/>
    <w:rsid w:val="0088235A"/>
    <w:rsid w:val="00887E35"/>
    <w:rsid w:val="008914E4"/>
    <w:rsid w:val="00892491"/>
    <w:rsid w:val="00894ED8"/>
    <w:rsid w:val="00895B2B"/>
    <w:rsid w:val="008A00E0"/>
    <w:rsid w:val="008A3B97"/>
    <w:rsid w:val="008A5453"/>
    <w:rsid w:val="008B1F7E"/>
    <w:rsid w:val="008C6BBB"/>
    <w:rsid w:val="008D0D29"/>
    <w:rsid w:val="008D3123"/>
    <w:rsid w:val="008D5EA8"/>
    <w:rsid w:val="008E0D23"/>
    <w:rsid w:val="008E111F"/>
    <w:rsid w:val="008E6DDD"/>
    <w:rsid w:val="008E6F79"/>
    <w:rsid w:val="008E717B"/>
    <w:rsid w:val="008F0D23"/>
    <w:rsid w:val="008F285F"/>
    <w:rsid w:val="008F73A0"/>
    <w:rsid w:val="009045ED"/>
    <w:rsid w:val="00905BD3"/>
    <w:rsid w:val="00910A3F"/>
    <w:rsid w:val="00912F7F"/>
    <w:rsid w:val="00913598"/>
    <w:rsid w:val="00916E5E"/>
    <w:rsid w:val="00917308"/>
    <w:rsid w:val="00922D28"/>
    <w:rsid w:val="0092412B"/>
    <w:rsid w:val="0092589D"/>
    <w:rsid w:val="00926E5A"/>
    <w:rsid w:val="00930A5D"/>
    <w:rsid w:val="00941A58"/>
    <w:rsid w:val="00945828"/>
    <w:rsid w:val="00945B71"/>
    <w:rsid w:val="00950118"/>
    <w:rsid w:val="00950200"/>
    <w:rsid w:val="00953DC3"/>
    <w:rsid w:val="0095681F"/>
    <w:rsid w:val="00963889"/>
    <w:rsid w:val="00964D20"/>
    <w:rsid w:val="0096726F"/>
    <w:rsid w:val="00967601"/>
    <w:rsid w:val="00967702"/>
    <w:rsid w:val="00982228"/>
    <w:rsid w:val="009918CE"/>
    <w:rsid w:val="0099210B"/>
    <w:rsid w:val="00993463"/>
    <w:rsid w:val="00995B30"/>
    <w:rsid w:val="00996231"/>
    <w:rsid w:val="009A071C"/>
    <w:rsid w:val="009A0F8C"/>
    <w:rsid w:val="009A3174"/>
    <w:rsid w:val="009A3DED"/>
    <w:rsid w:val="009A7FD9"/>
    <w:rsid w:val="009B2B60"/>
    <w:rsid w:val="009B3C73"/>
    <w:rsid w:val="009B4AC5"/>
    <w:rsid w:val="009B764A"/>
    <w:rsid w:val="009C20B0"/>
    <w:rsid w:val="009C7441"/>
    <w:rsid w:val="009D03B8"/>
    <w:rsid w:val="009D0B02"/>
    <w:rsid w:val="009D5631"/>
    <w:rsid w:val="009E1C39"/>
    <w:rsid w:val="009E2296"/>
    <w:rsid w:val="009E40BC"/>
    <w:rsid w:val="009F2EAC"/>
    <w:rsid w:val="009F4895"/>
    <w:rsid w:val="009F503D"/>
    <w:rsid w:val="009F5870"/>
    <w:rsid w:val="00A02D0A"/>
    <w:rsid w:val="00A05E48"/>
    <w:rsid w:val="00A1217F"/>
    <w:rsid w:val="00A1223D"/>
    <w:rsid w:val="00A12BCA"/>
    <w:rsid w:val="00A15223"/>
    <w:rsid w:val="00A157C5"/>
    <w:rsid w:val="00A2188D"/>
    <w:rsid w:val="00A21CB1"/>
    <w:rsid w:val="00A23C14"/>
    <w:rsid w:val="00A2421E"/>
    <w:rsid w:val="00A352B5"/>
    <w:rsid w:val="00A37559"/>
    <w:rsid w:val="00A43364"/>
    <w:rsid w:val="00A43977"/>
    <w:rsid w:val="00A43D17"/>
    <w:rsid w:val="00A44A69"/>
    <w:rsid w:val="00A4562E"/>
    <w:rsid w:val="00A53673"/>
    <w:rsid w:val="00A56C33"/>
    <w:rsid w:val="00A61A04"/>
    <w:rsid w:val="00A70E15"/>
    <w:rsid w:val="00A734FA"/>
    <w:rsid w:val="00A7363C"/>
    <w:rsid w:val="00A74C7C"/>
    <w:rsid w:val="00A80B04"/>
    <w:rsid w:val="00A80F08"/>
    <w:rsid w:val="00A8482A"/>
    <w:rsid w:val="00A857CC"/>
    <w:rsid w:val="00A91AC5"/>
    <w:rsid w:val="00A93234"/>
    <w:rsid w:val="00A956B1"/>
    <w:rsid w:val="00AA05CE"/>
    <w:rsid w:val="00AA2FE0"/>
    <w:rsid w:val="00AA5441"/>
    <w:rsid w:val="00AA6845"/>
    <w:rsid w:val="00AB1CCE"/>
    <w:rsid w:val="00AB3F90"/>
    <w:rsid w:val="00AB79C0"/>
    <w:rsid w:val="00AC0701"/>
    <w:rsid w:val="00AC0A9D"/>
    <w:rsid w:val="00AC0DE1"/>
    <w:rsid w:val="00AC4634"/>
    <w:rsid w:val="00AC4AE0"/>
    <w:rsid w:val="00AD2623"/>
    <w:rsid w:val="00AD32EF"/>
    <w:rsid w:val="00AD73B9"/>
    <w:rsid w:val="00AD7BC0"/>
    <w:rsid w:val="00AE311D"/>
    <w:rsid w:val="00AE5897"/>
    <w:rsid w:val="00AF31A2"/>
    <w:rsid w:val="00AF776E"/>
    <w:rsid w:val="00B031DB"/>
    <w:rsid w:val="00B03351"/>
    <w:rsid w:val="00B20B9F"/>
    <w:rsid w:val="00B224C4"/>
    <w:rsid w:val="00B2303D"/>
    <w:rsid w:val="00B27CFC"/>
    <w:rsid w:val="00B303A9"/>
    <w:rsid w:val="00B30BB5"/>
    <w:rsid w:val="00B31D06"/>
    <w:rsid w:val="00B45B45"/>
    <w:rsid w:val="00B46F16"/>
    <w:rsid w:val="00B517D2"/>
    <w:rsid w:val="00B51F65"/>
    <w:rsid w:val="00B71579"/>
    <w:rsid w:val="00B74B9E"/>
    <w:rsid w:val="00B75314"/>
    <w:rsid w:val="00B81512"/>
    <w:rsid w:val="00B860A5"/>
    <w:rsid w:val="00B9179F"/>
    <w:rsid w:val="00B945FD"/>
    <w:rsid w:val="00B96271"/>
    <w:rsid w:val="00BA07BF"/>
    <w:rsid w:val="00BA30D9"/>
    <w:rsid w:val="00BA3102"/>
    <w:rsid w:val="00BA59A0"/>
    <w:rsid w:val="00BA6247"/>
    <w:rsid w:val="00BA7508"/>
    <w:rsid w:val="00BB0384"/>
    <w:rsid w:val="00BB3BFE"/>
    <w:rsid w:val="00BB3C87"/>
    <w:rsid w:val="00BB7110"/>
    <w:rsid w:val="00BB733B"/>
    <w:rsid w:val="00BC0DF0"/>
    <w:rsid w:val="00BC2B3A"/>
    <w:rsid w:val="00BC3833"/>
    <w:rsid w:val="00BC4C3F"/>
    <w:rsid w:val="00BC5771"/>
    <w:rsid w:val="00BC6BBA"/>
    <w:rsid w:val="00BD04D5"/>
    <w:rsid w:val="00BD1117"/>
    <w:rsid w:val="00BD1902"/>
    <w:rsid w:val="00BD19BF"/>
    <w:rsid w:val="00BD736A"/>
    <w:rsid w:val="00BE5548"/>
    <w:rsid w:val="00BF1B90"/>
    <w:rsid w:val="00BF6747"/>
    <w:rsid w:val="00C03F29"/>
    <w:rsid w:val="00C0432A"/>
    <w:rsid w:val="00C06B8C"/>
    <w:rsid w:val="00C12DE0"/>
    <w:rsid w:val="00C161F5"/>
    <w:rsid w:val="00C1723E"/>
    <w:rsid w:val="00C20BD9"/>
    <w:rsid w:val="00C22050"/>
    <w:rsid w:val="00C226A0"/>
    <w:rsid w:val="00C304C8"/>
    <w:rsid w:val="00C30775"/>
    <w:rsid w:val="00C33D36"/>
    <w:rsid w:val="00C367ED"/>
    <w:rsid w:val="00C3708B"/>
    <w:rsid w:val="00C40E13"/>
    <w:rsid w:val="00C4207F"/>
    <w:rsid w:val="00C449B2"/>
    <w:rsid w:val="00C540BC"/>
    <w:rsid w:val="00C56D91"/>
    <w:rsid w:val="00C62108"/>
    <w:rsid w:val="00C62A53"/>
    <w:rsid w:val="00C63BA7"/>
    <w:rsid w:val="00C6546A"/>
    <w:rsid w:val="00C71165"/>
    <w:rsid w:val="00C73127"/>
    <w:rsid w:val="00C87489"/>
    <w:rsid w:val="00C87745"/>
    <w:rsid w:val="00C908AC"/>
    <w:rsid w:val="00C95675"/>
    <w:rsid w:val="00C979DE"/>
    <w:rsid w:val="00CA47DA"/>
    <w:rsid w:val="00CA6017"/>
    <w:rsid w:val="00CA6B5A"/>
    <w:rsid w:val="00CA7622"/>
    <w:rsid w:val="00CB5010"/>
    <w:rsid w:val="00CB5327"/>
    <w:rsid w:val="00CB55B5"/>
    <w:rsid w:val="00CC705F"/>
    <w:rsid w:val="00CD3E56"/>
    <w:rsid w:val="00CD4096"/>
    <w:rsid w:val="00CD4B06"/>
    <w:rsid w:val="00CE2E30"/>
    <w:rsid w:val="00CE3A81"/>
    <w:rsid w:val="00CE419C"/>
    <w:rsid w:val="00CF09D4"/>
    <w:rsid w:val="00CF0BCD"/>
    <w:rsid w:val="00CF6F4B"/>
    <w:rsid w:val="00CF7F86"/>
    <w:rsid w:val="00D03913"/>
    <w:rsid w:val="00D03FC0"/>
    <w:rsid w:val="00D05748"/>
    <w:rsid w:val="00D1055A"/>
    <w:rsid w:val="00D10743"/>
    <w:rsid w:val="00D111A4"/>
    <w:rsid w:val="00D130B3"/>
    <w:rsid w:val="00D15ED5"/>
    <w:rsid w:val="00D21EE3"/>
    <w:rsid w:val="00D2705E"/>
    <w:rsid w:val="00D344CB"/>
    <w:rsid w:val="00D378B7"/>
    <w:rsid w:val="00D4207C"/>
    <w:rsid w:val="00D53D88"/>
    <w:rsid w:val="00D5610A"/>
    <w:rsid w:val="00D56497"/>
    <w:rsid w:val="00D6605D"/>
    <w:rsid w:val="00D6611A"/>
    <w:rsid w:val="00D70500"/>
    <w:rsid w:val="00D759C9"/>
    <w:rsid w:val="00D801BB"/>
    <w:rsid w:val="00D8155A"/>
    <w:rsid w:val="00D81FB2"/>
    <w:rsid w:val="00D864B7"/>
    <w:rsid w:val="00D86800"/>
    <w:rsid w:val="00D876FB"/>
    <w:rsid w:val="00D94B86"/>
    <w:rsid w:val="00D958A6"/>
    <w:rsid w:val="00DA0516"/>
    <w:rsid w:val="00DA14C8"/>
    <w:rsid w:val="00DA2CD5"/>
    <w:rsid w:val="00DA62E1"/>
    <w:rsid w:val="00DA6E18"/>
    <w:rsid w:val="00DB37A2"/>
    <w:rsid w:val="00DB47AB"/>
    <w:rsid w:val="00DC278D"/>
    <w:rsid w:val="00DC3CA1"/>
    <w:rsid w:val="00DC40D3"/>
    <w:rsid w:val="00DC45ED"/>
    <w:rsid w:val="00DD240C"/>
    <w:rsid w:val="00DD419D"/>
    <w:rsid w:val="00DD7A7E"/>
    <w:rsid w:val="00DD7F47"/>
    <w:rsid w:val="00DE6219"/>
    <w:rsid w:val="00DE7983"/>
    <w:rsid w:val="00DE7F7A"/>
    <w:rsid w:val="00DF3F42"/>
    <w:rsid w:val="00DF6425"/>
    <w:rsid w:val="00E049F7"/>
    <w:rsid w:val="00E06E38"/>
    <w:rsid w:val="00E14883"/>
    <w:rsid w:val="00E21A26"/>
    <w:rsid w:val="00E27052"/>
    <w:rsid w:val="00E27401"/>
    <w:rsid w:val="00E42DB6"/>
    <w:rsid w:val="00E508BF"/>
    <w:rsid w:val="00E5562A"/>
    <w:rsid w:val="00E57F8B"/>
    <w:rsid w:val="00E67E6A"/>
    <w:rsid w:val="00E70C02"/>
    <w:rsid w:val="00E7392F"/>
    <w:rsid w:val="00E80A95"/>
    <w:rsid w:val="00E92F6E"/>
    <w:rsid w:val="00E9545B"/>
    <w:rsid w:val="00EA06EF"/>
    <w:rsid w:val="00EA0E73"/>
    <w:rsid w:val="00EA1952"/>
    <w:rsid w:val="00EA198A"/>
    <w:rsid w:val="00EA28F7"/>
    <w:rsid w:val="00EA362D"/>
    <w:rsid w:val="00EB216C"/>
    <w:rsid w:val="00EB43EF"/>
    <w:rsid w:val="00EC21CE"/>
    <w:rsid w:val="00EC28C6"/>
    <w:rsid w:val="00EC2DF0"/>
    <w:rsid w:val="00EC4D68"/>
    <w:rsid w:val="00EC7907"/>
    <w:rsid w:val="00ED0E34"/>
    <w:rsid w:val="00ED16AB"/>
    <w:rsid w:val="00ED331F"/>
    <w:rsid w:val="00ED3C2D"/>
    <w:rsid w:val="00ED783D"/>
    <w:rsid w:val="00ED7BF1"/>
    <w:rsid w:val="00EE12F1"/>
    <w:rsid w:val="00EE366A"/>
    <w:rsid w:val="00EF0409"/>
    <w:rsid w:val="00EF1A13"/>
    <w:rsid w:val="00EF224A"/>
    <w:rsid w:val="00EF780D"/>
    <w:rsid w:val="00F0259F"/>
    <w:rsid w:val="00F03832"/>
    <w:rsid w:val="00F0500F"/>
    <w:rsid w:val="00F05AB9"/>
    <w:rsid w:val="00F07874"/>
    <w:rsid w:val="00F1633C"/>
    <w:rsid w:val="00F21CC4"/>
    <w:rsid w:val="00F225C3"/>
    <w:rsid w:val="00F252F5"/>
    <w:rsid w:val="00F258EB"/>
    <w:rsid w:val="00F25CF8"/>
    <w:rsid w:val="00F26242"/>
    <w:rsid w:val="00F272A6"/>
    <w:rsid w:val="00F273E6"/>
    <w:rsid w:val="00F31F88"/>
    <w:rsid w:val="00F33CBD"/>
    <w:rsid w:val="00F369AB"/>
    <w:rsid w:val="00F371E2"/>
    <w:rsid w:val="00F40A3E"/>
    <w:rsid w:val="00F42A12"/>
    <w:rsid w:val="00F431D3"/>
    <w:rsid w:val="00F477CE"/>
    <w:rsid w:val="00F5322F"/>
    <w:rsid w:val="00F57DEA"/>
    <w:rsid w:val="00F62C75"/>
    <w:rsid w:val="00F64E69"/>
    <w:rsid w:val="00F70843"/>
    <w:rsid w:val="00F7142E"/>
    <w:rsid w:val="00F725E2"/>
    <w:rsid w:val="00F802DA"/>
    <w:rsid w:val="00F80D6E"/>
    <w:rsid w:val="00F82447"/>
    <w:rsid w:val="00F862E4"/>
    <w:rsid w:val="00F87008"/>
    <w:rsid w:val="00F875EA"/>
    <w:rsid w:val="00F947B1"/>
    <w:rsid w:val="00F94A95"/>
    <w:rsid w:val="00F97CBF"/>
    <w:rsid w:val="00FA05C4"/>
    <w:rsid w:val="00FA2C2D"/>
    <w:rsid w:val="00FA2CC4"/>
    <w:rsid w:val="00FA4D81"/>
    <w:rsid w:val="00FB244F"/>
    <w:rsid w:val="00FB4E51"/>
    <w:rsid w:val="00FB7243"/>
    <w:rsid w:val="00FC706A"/>
    <w:rsid w:val="00FD2933"/>
    <w:rsid w:val="00FD6484"/>
    <w:rsid w:val="00FE1650"/>
    <w:rsid w:val="00FF0348"/>
    <w:rsid w:val="00FF0F58"/>
    <w:rsid w:val="00FF3D2A"/>
    <w:rsid w:val="00FF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42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7142E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8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C5994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3">
    <w:name w:val="Font Style13"/>
    <w:basedOn w:val="a0"/>
    <w:uiPriority w:val="99"/>
    <w:rsid w:val="002C5994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297942"/>
    <w:rPr>
      <w:sz w:val="28"/>
      <w:szCs w:val="28"/>
    </w:rPr>
  </w:style>
  <w:style w:type="paragraph" w:styleId="a4">
    <w:name w:val="Balloon Text"/>
    <w:basedOn w:val="a"/>
    <w:link w:val="a5"/>
    <w:rsid w:val="000568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68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0D98"/>
    <w:pPr>
      <w:ind w:left="720"/>
      <w:contextualSpacing/>
    </w:pPr>
  </w:style>
  <w:style w:type="paragraph" w:customStyle="1" w:styleId="Style19">
    <w:name w:val="Style19"/>
    <w:basedOn w:val="a"/>
    <w:uiPriority w:val="99"/>
    <w:rsid w:val="00C03F29"/>
    <w:pPr>
      <w:widowControl w:val="0"/>
      <w:autoSpaceDE w:val="0"/>
      <w:autoSpaceDN w:val="0"/>
      <w:adjustRightInd w:val="0"/>
      <w:spacing w:line="422" w:lineRule="exact"/>
      <w:jc w:val="center"/>
    </w:pPr>
    <w:rPr>
      <w:rFonts w:eastAsiaTheme="minorEastAsia"/>
    </w:rPr>
  </w:style>
  <w:style w:type="character" w:customStyle="1" w:styleId="FontStyle151">
    <w:name w:val="Font Style151"/>
    <w:basedOn w:val="a0"/>
    <w:uiPriority w:val="99"/>
    <w:rsid w:val="00C03F29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13">
    <w:name w:val="Font Style113"/>
    <w:basedOn w:val="a0"/>
    <w:uiPriority w:val="99"/>
    <w:rsid w:val="00C03F29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60">
    <w:name w:val="Font Style160"/>
    <w:basedOn w:val="a0"/>
    <w:uiPriority w:val="99"/>
    <w:rsid w:val="005E142D"/>
    <w:rPr>
      <w:rFonts w:ascii="Times New Roman" w:hAnsi="Times New Roman" w:cs="Times New Roman"/>
      <w:sz w:val="32"/>
      <w:szCs w:val="32"/>
    </w:rPr>
  </w:style>
  <w:style w:type="character" w:customStyle="1" w:styleId="FontStyle142">
    <w:name w:val="Font Style142"/>
    <w:basedOn w:val="a0"/>
    <w:uiPriority w:val="99"/>
    <w:rsid w:val="00F273E6"/>
    <w:rPr>
      <w:rFonts w:ascii="Times New Roman" w:hAnsi="Times New Roman" w:cs="Times New Roman"/>
      <w:b/>
      <w:bCs/>
      <w:spacing w:val="-20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32DD-8550-4814-854C-DAC3567A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poltpos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Админ</cp:lastModifiedBy>
  <cp:revision>2</cp:revision>
  <cp:lastPrinted>2017-08-31T10:34:00Z</cp:lastPrinted>
  <dcterms:created xsi:type="dcterms:W3CDTF">2023-06-21T12:02:00Z</dcterms:created>
  <dcterms:modified xsi:type="dcterms:W3CDTF">2023-06-21T12:02:00Z</dcterms:modified>
</cp:coreProperties>
</file>